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  <w:lang w:val="en-US"/>
              </w:rPr>
              <w:t>yaert</w:t>
            </w:r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r w:rsidRPr="00407AD8">
              <w:rPr>
                <w:b/>
                <w:szCs w:val="28"/>
                <w:lang w:val="en-US"/>
              </w:rPr>
              <w:t>ru</w:t>
            </w:r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C374EE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  <w:r w:rsidR="00685D76" w:rsidRPr="00407AD8">
              <w:rPr>
                <w:i/>
                <w:szCs w:val="28"/>
              </w:rPr>
              <w:t>.05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C374EE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9</w:t>
            </w:r>
            <w:r w:rsidR="00685D76" w:rsidRPr="00407AD8">
              <w:rPr>
                <w:i/>
                <w:szCs w:val="28"/>
              </w:rPr>
              <w:t>.05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</w:t>
            </w:r>
            <w:r w:rsidRPr="00407AD8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407AD8" w:rsidRDefault="00407AD8" w:rsidP="00C374E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2</w:t>
            </w:r>
            <w:r w:rsidR="00C374EE">
              <w:rPr>
                <w:rFonts w:cs="Times New Roman"/>
                <w:i/>
                <w:szCs w:val="28"/>
              </w:rPr>
              <w:t>9,13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407AD8" w:rsidRDefault="00407AD8" w:rsidP="00D87469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  <w:r w:rsidRPr="00407AD8">
              <w:rPr>
                <w:rFonts w:eastAsia="Times New Roman" w:cs="Times New Roman"/>
                <w:i/>
                <w:szCs w:val="28"/>
                <w:lang w:eastAsia="ar-SA"/>
              </w:rPr>
              <w:t>«Решение показательных уравнений»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407AD8" w:rsidRDefault="00407AD8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374E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7 в параграфе 45,46.</w:t>
            </w:r>
          </w:p>
          <w:p w:rsidR="00407AD8" w:rsidRDefault="00C374EE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Решите задания № 1363, 1364,</w:t>
            </w:r>
            <w:r w:rsidR="00B96DB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65, 1367 стр.207,208.</w:t>
            </w:r>
          </w:p>
          <w:p w:rsidR="000D57D8" w:rsidRPr="00407AD8" w:rsidRDefault="00C374EE" w:rsidP="00407A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.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 и начала  математического анализа 10- 11 класс. А.Г.Мордкович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0D57D8"/>
    <w:rsid w:val="001F62AE"/>
    <w:rsid w:val="00270115"/>
    <w:rsid w:val="002702B0"/>
    <w:rsid w:val="002D58D3"/>
    <w:rsid w:val="00381DC0"/>
    <w:rsid w:val="003B0553"/>
    <w:rsid w:val="00407AD8"/>
    <w:rsid w:val="0041139D"/>
    <w:rsid w:val="004F00D6"/>
    <w:rsid w:val="00685D76"/>
    <w:rsid w:val="006D4723"/>
    <w:rsid w:val="006D7C46"/>
    <w:rsid w:val="006F286F"/>
    <w:rsid w:val="008C4BEE"/>
    <w:rsid w:val="008D3FC0"/>
    <w:rsid w:val="008E5DDA"/>
    <w:rsid w:val="00997890"/>
    <w:rsid w:val="00A82293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DE6058"/>
    <w:rsid w:val="00E32ADB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E2F0-211E-4811-9A5E-69E5CC86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5-29T07:49:00Z</dcterms:created>
  <dcterms:modified xsi:type="dcterms:W3CDTF">2020-05-29T07:49:00Z</dcterms:modified>
</cp:coreProperties>
</file>